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B391" w14:textId="1249D9FE" w:rsidR="00E00A63" w:rsidRDefault="006F21DD" w:rsidP="006F21DD">
      <w:pPr>
        <w:pStyle w:val="Heading1"/>
        <w:jc w:val="center"/>
        <w:rPr>
          <w:lang w:val="en-US"/>
        </w:rPr>
      </w:pPr>
      <w:bookmarkStart w:id="0" w:name="_Hlk132201871"/>
      <w:bookmarkEnd w:id="0"/>
      <w:r>
        <w:rPr>
          <w:lang w:val="en-US"/>
        </w:rPr>
        <w:t>Guidance on DPC Exception Report</w:t>
      </w:r>
    </w:p>
    <w:p w14:paraId="363CA723" w14:textId="4FE4B697" w:rsidR="006F21DD" w:rsidRDefault="006F21DD" w:rsidP="006F21DD">
      <w:pPr>
        <w:rPr>
          <w:lang w:val="en-US"/>
        </w:rPr>
      </w:pPr>
    </w:p>
    <w:p w14:paraId="143DA6A2" w14:textId="4166E3DF" w:rsidR="006F21DD" w:rsidRDefault="006F21DD" w:rsidP="006F21DD">
      <w:pPr>
        <w:rPr>
          <w:lang w:val="en-US"/>
        </w:rPr>
      </w:pPr>
      <w:r>
        <w:rPr>
          <w:lang w:val="en-US"/>
        </w:rPr>
        <w:t xml:space="preserve">The DPC Exception Report is used to identify transactions where DPC accounts are used and do not </w:t>
      </w:r>
      <w:r w:rsidR="00BD1A75">
        <w:rPr>
          <w:lang w:val="en-US"/>
        </w:rPr>
        <w:t>net to zero in any single transaction</w:t>
      </w:r>
      <w:r>
        <w:rPr>
          <w:lang w:val="en-US"/>
        </w:rPr>
        <w:t xml:space="preserve">. </w:t>
      </w:r>
    </w:p>
    <w:p w14:paraId="1CE9B93B" w14:textId="75527624" w:rsidR="006F21DD" w:rsidRDefault="006F21DD" w:rsidP="006F21DD">
      <w:pPr>
        <w:rPr>
          <w:lang w:val="en-US"/>
        </w:rPr>
      </w:pPr>
      <w:r>
        <w:rPr>
          <w:lang w:val="en-US"/>
        </w:rPr>
        <w:t>For example</w:t>
      </w:r>
      <w:r w:rsidR="00BD1A75">
        <w:rPr>
          <w:lang w:val="en-US"/>
        </w:rPr>
        <w:t>,</w:t>
      </w:r>
      <w:r>
        <w:rPr>
          <w:lang w:val="en-US"/>
        </w:rPr>
        <w:t xml:space="preserve"> if you have used 64397 in a debit entry, the same amount should also be used in a credit entry with the same account 64397</w:t>
      </w:r>
      <w:r w:rsidR="00BD1A75">
        <w:rPr>
          <w:lang w:val="en-US"/>
        </w:rPr>
        <w:t xml:space="preserve"> in this transaction</w:t>
      </w:r>
      <w:r>
        <w:rPr>
          <w:lang w:val="en-US"/>
        </w:rPr>
        <w:t xml:space="preserve">. The same should apply for account 74596. </w:t>
      </w:r>
    </w:p>
    <w:p w14:paraId="719517B0" w14:textId="7FBAC195" w:rsidR="006223EC" w:rsidRPr="00A2567A" w:rsidRDefault="006223EC" w:rsidP="006F21DD">
      <w:pPr>
        <w:rPr>
          <w:b/>
          <w:bCs/>
          <w:lang w:val="en-US"/>
        </w:rPr>
      </w:pPr>
    </w:p>
    <w:p w14:paraId="4FC02E19" w14:textId="744999A8" w:rsidR="006223EC" w:rsidRPr="005F3071" w:rsidRDefault="006223EC" w:rsidP="00A95F76">
      <w:pPr>
        <w:pStyle w:val="Heading2"/>
        <w:numPr>
          <w:ilvl w:val="0"/>
          <w:numId w:val="2"/>
        </w:numPr>
        <w:rPr>
          <w:lang w:val="en-US"/>
        </w:rPr>
      </w:pPr>
      <w:r w:rsidRPr="005F3071">
        <w:rPr>
          <w:b/>
          <w:bCs/>
          <w:lang w:val="en-US"/>
        </w:rPr>
        <w:t xml:space="preserve">Processing DPC Exception Report </w:t>
      </w:r>
    </w:p>
    <w:p w14:paraId="3B1CC8D3" w14:textId="5F88B017" w:rsidR="006223EC" w:rsidRPr="006223EC" w:rsidRDefault="006223EC" w:rsidP="006223EC">
      <w:pPr>
        <w:rPr>
          <w:lang w:val="en-US"/>
        </w:rPr>
      </w:pPr>
      <w:r>
        <w:rPr>
          <w:lang w:val="en-US"/>
        </w:rPr>
        <w:t xml:space="preserve">This report can be found under Payables &gt;Invoices. </w:t>
      </w:r>
    </w:p>
    <w:p w14:paraId="12E5D0B0" w14:textId="71C2BC82" w:rsidR="006F21DD" w:rsidRDefault="006F21DD">
      <w:pPr>
        <w:rPr>
          <w:lang w:val="en-US"/>
        </w:rPr>
      </w:pPr>
      <w:r w:rsidRPr="006F21DD">
        <w:rPr>
          <w:noProof/>
          <w:lang w:val="en-US"/>
        </w:rPr>
        <w:drawing>
          <wp:inline distT="0" distB="0" distL="0" distR="0" wp14:anchorId="47C8DAAF" wp14:editId="453F5F81">
            <wp:extent cx="5194300" cy="2004616"/>
            <wp:effectExtent l="76200" t="76200" r="139700" b="129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5216"/>
                    <a:stretch/>
                  </pic:blipFill>
                  <pic:spPr bwMode="auto">
                    <a:xfrm>
                      <a:off x="0" y="0"/>
                      <a:ext cx="5212490" cy="20116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6C076" w14:textId="7D8AEAE0" w:rsidR="006F21DD" w:rsidRDefault="006F21DD">
      <w:pPr>
        <w:rPr>
          <w:lang w:val="en-US"/>
        </w:rPr>
      </w:pPr>
      <w:r>
        <w:rPr>
          <w:lang w:val="en-US"/>
        </w:rPr>
        <w:t>Once you have entered the Invoice</w:t>
      </w:r>
      <w:r w:rsidR="006223EC">
        <w:rPr>
          <w:lang w:val="en-US"/>
        </w:rPr>
        <w:t>s</w:t>
      </w:r>
      <w:r>
        <w:rPr>
          <w:lang w:val="en-US"/>
        </w:rPr>
        <w:t xml:space="preserve"> Dashboard, go to the right </w:t>
      </w:r>
      <w:r w:rsidR="006223EC">
        <w:rPr>
          <w:lang w:val="en-US"/>
        </w:rPr>
        <w:t xml:space="preserve">of the screen </w:t>
      </w:r>
      <w:r>
        <w:rPr>
          <w:lang w:val="en-US"/>
        </w:rPr>
        <w:t xml:space="preserve">and click on the ‘Reports and Analytics’ icon. </w:t>
      </w:r>
      <w:r w:rsidR="006223EC">
        <w:rPr>
          <w:lang w:val="en-US"/>
        </w:rPr>
        <w:t xml:space="preserve">You will see the </w:t>
      </w:r>
      <w:r w:rsidR="006223EC" w:rsidRPr="006223EC">
        <w:rPr>
          <w:u w:val="single"/>
          <w:lang w:val="en-US"/>
        </w:rPr>
        <w:t>UN DPC Account Exception Report</w:t>
      </w:r>
      <w:r w:rsidR="006223EC">
        <w:rPr>
          <w:lang w:val="en-US"/>
        </w:rPr>
        <w:t xml:space="preserve"> there. </w:t>
      </w:r>
    </w:p>
    <w:p w14:paraId="711B85F8" w14:textId="2A99AB3E" w:rsidR="006F21DD" w:rsidRDefault="006F21DD">
      <w:pPr>
        <w:rPr>
          <w:lang w:val="en-US"/>
        </w:rPr>
      </w:pPr>
      <w:r w:rsidRPr="006F21DD">
        <w:rPr>
          <w:noProof/>
          <w:lang w:val="en-US"/>
        </w:rPr>
        <w:drawing>
          <wp:inline distT="0" distB="0" distL="0" distR="0" wp14:anchorId="43CA95AF" wp14:editId="2402DD45">
            <wp:extent cx="2603500" cy="2578140"/>
            <wp:effectExtent l="76200" t="76200" r="139700" b="1270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598"/>
                    <a:stretch/>
                  </pic:blipFill>
                  <pic:spPr bwMode="auto">
                    <a:xfrm>
                      <a:off x="0" y="0"/>
                      <a:ext cx="2611722" cy="2586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F7567" w14:textId="644B39FF" w:rsidR="006F21DD" w:rsidRDefault="006223EC">
      <w:pPr>
        <w:rPr>
          <w:lang w:val="en-US"/>
        </w:rPr>
      </w:pPr>
      <w:r>
        <w:rPr>
          <w:lang w:val="en-US"/>
        </w:rPr>
        <w:t>C</w:t>
      </w:r>
      <w:r w:rsidR="006F21DD">
        <w:rPr>
          <w:lang w:val="en-US"/>
        </w:rPr>
        <w:t>lick on the UN DPC Account Exception Report</w:t>
      </w:r>
      <w:r>
        <w:rPr>
          <w:lang w:val="en-US"/>
        </w:rPr>
        <w:t xml:space="preserve"> and </w:t>
      </w:r>
      <w:r w:rsidR="006F21DD">
        <w:rPr>
          <w:lang w:val="en-US"/>
        </w:rPr>
        <w:t xml:space="preserve">a </w:t>
      </w:r>
      <w:r w:rsidR="00424C9D">
        <w:rPr>
          <w:lang w:val="en-US"/>
        </w:rPr>
        <w:t>pop-up</w:t>
      </w:r>
      <w:r w:rsidR="006F21DD">
        <w:rPr>
          <w:lang w:val="en-US"/>
        </w:rPr>
        <w:t xml:space="preserve"> box will appear.</w:t>
      </w:r>
      <w:r w:rsidR="006F21DD" w:rsidRPr="006F21DD">
        <w:rPr>
          <w:noProof/>
          <w:lang w:val="en-US"/>
        </w:rPr>
        <w:drawing>
          <wp:inline distT="0" distB="0" distL="0" distR="0" wp14:anchorId="50ACA117" wp14:editId="53B4C645">
            <wp:extent cx="1762371" cy="876422"/>
            <wp:effectExtent l="76200" t="76200" r="142875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876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0BBDC" w14:textId="06518093" w:rsidR="006F21DD" w:rsidRDefault="006F21DD">
      <w:pPr>
        <w:rPr>
          <w:lang w:val="en-US"/>
        </w:rPr>
      </w:pPr>
      <w:r>
        <w:rPr>
          <w:lang w:val="en-US"/>
        </w:rPr>
        <w:t xml:space="preserve">Click on the View icon. </w:t>
      </w:r>
      <w:r w:rsidR="006223EC">
        <w:rPr>
          <w:lang w:val="en-US"/>
        </w:rPr>
        <w:t>Another window will be launched to input your report criteria.</w:t>
      </w:r>
    </w:p>
    <w:p w14:paraId="1870EC0F" w14:textId="3F1CA75C" w:rsidR="006223EC" w:rsidRDefault="006223EC">
      <w:pPr>
        <w:rPr>
          <w:lang w:val="en-US"/>
        </w:rPr>
      </w:pPr>
    </w:p>
    <w:p w14:paraId="6364CA49" w14:textId="08EB1E02" w:rsidR="006223EC" w:rsidRDefault="006223EC" w:rsidP="00A2567A">
      <w:pPr>
        <w:pStyle w:val="Heading2"/>
        <w:rPr>
          <w:lang w:val="en-US"/>
        </w:rPr>
      </w:pPr>
      <w:r w:rsidRPr="00A2567A">
        <w:rPr>
          <w:lang w:val="en-US"/>
        </w:rPr>
        <w:t>DPC Exception Report Criteria and Results</w:t>
      </w:r>
    </w:p>
    <w:p w14:paraId="550CA4DF" w14:textId="77777777" w:rsidR="00A2567A" w:rsidRPr="00A2567A" w:rsidRDefault="00A2567A" w:rsidP="00A2567A">
      <w:pPr>
        <w:rPr>
          <w:lang w:val="en-US"/>
        </w:rPr>
      </w:pPr>
    </w:p>
    <w:p w14:paraId="189008CC" w14:textId="77777777" w:rsidR="006223EC" w:rsidRDefault="006223EC" w:rsidP="006223EC">
      <w:pPr>
        <w:rPr>
          <w:lang w:val="en-US"/>
        </w:rPr>
      </w:pPr>
      <w:r>
        <w:rPr>
          <w:lang w:val="en-US"/>
        </w:rPr>
        <w:t xml:space="preserve">This report is run by only 2 criteria. </w:t>
      </w:r>
    </w:p>
    <w:p w14:paraId="6CF99848" w14:textId="611DE2E4" w:rsidR="006223EC" w:rsidRPr="00BD1A75" w:rsidRDefault="006223EC" w:rsidP="00BD1A75">
      <w:pPr>
        <w:pStyle w:val="ListParagraph"/>
        <w:numPr>
          <w:ilvl w:val="0"/>
          <w:numId w:val="3"/>
        </w:numPr>
        <w:rPr>
          <w:lang w:val="en-US"/>
        </w:rPr>
      </w:pPr>
      <w:r w:rsidRPr="00BD1A75">
        <w:rPr>
          <w:lang w:val="en-US"/>
        </w:rPr>
        <w:t>Agency: UNDP</w:t>
      </w:r>
    </w:p>
    <w:p w14:paraId="7CC0B3EF" w14:textId="52962389" w:rsidR="006223EC" w:rsidRPr="00BD1A75" w:rsidRDefault="006223EC" w:rsidP="00BD1A75">
      <w:pPr>
        <w:pStyle w:val="ListParagraph"/>
        <w:numPr>
          <w:ilvl w:val="0"/>
          <w:numId w:val="3"/>
        </w:numPr>
        <w:rPr>
          <w:lang w:val="en-US"/>
        </w:rPr>
      </w:pPr>
      <w:r w:rsidRPr="00BD1A75">
        <w:rPr>
          <w:lang w:val="en-US"/>
        </w:rPr>
        <w:t>Year: current year</w:t>
      </w:r>
    </w:p>
    <w:p w14:paraId="0A74039F" w14:textId="2C1201CC" w:rsidR="006223EC" w:rsidRDefault="006223EC" w:rsidP="006223EC">
      <w:pPr>
        <w:rPr>
          <w:lang w:val="en-US"/>
        </w:rPr>
      </w:pPr>
      <w:r>
        <w:rPr>
          <w:lang w:val="en-US"/>
        </w:rPr>
        <w:t>Click on Apply.</w:t>
      </w:r>
    </w:p>
    <w:p w14:paraId="281BA7C3" w14:textId="0BA29307" w:rsidR="006223EC" w:rsidRDefault="006223EC" w:rsidP="006223EC">
      <w:pPr>
        <w:rPr>
          <w:lang w:val="en-US"/>
        </w:rPr>
      </w:pPr>
      <w:r w:rsidRPr="006223EC">
        <w:rPr>
          <w:noProof/>
          <w:lang w:val="en-US"/>
        </w:rPr>
        <w:drawing>
          <wp:inline distT="0" distB="0" distL="0" distR="0" wp14:anchorId="3BA25C88" wp14:editId="2747F9CD">
            <wp:extent cx="4673600" cy="1468092"/>
            <wp:effectExtent l="76200" t="76200" r="127000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0780"/>
                    <a:stretch/>
                  </pic:blipFill>
                  <pic:spPr bwMode="auto">
                    <a:xfrm>
                      <a:off x="0" y="0"/>
                      <a:ext cx="4707445" cy="1478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6A892" w14:textId="3D9D3AF3" w:rsidR="006223EC" w:rsidRDefault="006223EC" w:rsidP="006223EC">
      <w:pPr>
        <w:rPr>
          <w:lang w:val="en-US"/>
        </w:rPr>
      </w:pPr>
      <w:r>
        <w:rPr>
          <w:lang w:val="en-US"/>
        </w:rPr>
        <w:t>Once the report has been extracted, it will create an excel file for you automatically and save it in your default Downloaded folder.</w:t>
      </w:r>
    </w:p>
    <w:p w14:paraId="7B2F1A13" w14:textId="1DE97B86" w:rsidR="006223EC" w:rsidRDefault="006223EC" w:rsidP="006223EC">
      <w:pPr>
        <w:rPr>
          <w:lang w:val="en-US"/>
        </w:rPr>
      </w:pPr>
      <w:r w:rsidRPr="006223EC">
        <w:rPr>
          <w:noProof/>
          <w:lang w:val="en-US"/>
        </w:rPr>
        <w:drawing>
          <wp:inline distT="0" distB="0" distL="0" distR="0" wp14:anchorId="4BD9BD92" wp14:editId="7B143431">
            <wp:extent cx="3485865" cy="1963784"/>
            <wp:effectExtent l="76200" t="76200" r="133985" b="132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583" cy="19748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04803" w14:textId="6E789A5B" w:rsidR="006223EC" w:rsidRDefault="006223EC" w:rsidP="006223EC">
      <w:pPr>
        <w:pStyle w:val="Heading2"/>
        <w:rPr>
          <w:lang w:val="en-US"/>
        </w:rPr>
      </w:pPr>
      <w:r>
        <w:rPr>
          <w:lang w:val="en-US"/>
        </w:rPr>
        <w:t xml:space="preserve">Sample </w:t>
      </w:r>
      <w:r w:rsidR="00A2567A">
        <w:rPr>
          <w:lang w:val="en-US"/>
        </w:rPr>
        <w:t xml:space="preserve">Excel </w:t>
      </w:r>
      <w:r>
        <w:rPr>
          <w:lang w:val="en-US"/>
        </w:rPr>
        <w:t>Report Results</w:t>
      </w:r>
    </w:p>
    <w:p w14:paraId="0FD104D0" w14:textId="03B11062" w:rsidR="006223EC" w:rsidRDefault="00424C9D" w:rsidP="006223EC">
      <w:pPr>
        <w:rPr>
          <w:lang w:val="en-US"/>
        </w:rPr>
      </w:pPr>
      <w:r w:rsidRPr="00424C9D">
        <w:rPr>
          <w:noProof/>
        </w:rPr>
        <w:drawing>
          <wp:inline distT="0" distB="0" distL="0" distR="0" wp14:anchorId="1BBCEF2C" wp14:editId="5BDE93A2">
            <wp:extent cx="6162481" cy="971550"/>
            <wp:effectExtent l="76200" t="76200" r="124460" b="133350"/>
            <wp:docPr id="1434621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66" cy="9721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2CA3A5" w14:textId="77777777" w:rsidR="005F3071" w:rsidRDefault="005F3071" w:rsidP="006223EC">
      <w:pPr>
        <w:rPr>
          <w:lang w:val="en-US"/>
        </w:rPr>
      </w:pPr>
    </w:p>
    <w:p w14:paraId="0E9F0802" w14:textId="77777777" w:rsidR="005F3071" w:rsidRDefault="005F3071" w:rsidP="006223EC">
      <w:pPr>
        <w:rPr>
          <w:lang w:val="en-US"/>
        </w:rPr>
      </w:pPr>
    </w:p>
    <w:p w14:paraId="3870661D" w14:textId="77777777" w:rsidR="005F3071" w:rsidRDefault="005F3071" w:rsidP="006223EC">
      <w:pPr>
        <w:rPr>
          <w:lang w:val="en-US"/>
        </w:rPr>
      </w:pPr>
    </w:p>
    <w:p w14:paraId="64ECA22E" w14:textId="77777777" w:rsidR="005F3071" w:rsidRDefault="005F3071" w:rsidP="006223EC">
      <w:pPr>
        <w:rPr>
          <w:lang w:val="en-US"/>
        </w:rPr>
      </w:pPr>
    </w:p>
    <w:p w14:paraId="331FFA45" w14:textId="77777777" w:rsidR="005F3071" w:rsidRDefault="005F3071" w:rsidP="006223EC">
      <w:pPr>
        <w:rPr>
          <w:lang w:val="en-US"/>
        </w:rPr>
      </w:pPr>
    </w:p>
    <w:p w14:paraId="0CE4F26C" w14:textId="7309F9F6" w:rsidR="00424C9D" w:rsidRPr="00A2567A" w:rsidRDefault="00466BE6" w:rsidP="00466BE6">
      <w:pPr>
        <w:pStyle w:val="Heading2"/>
        <w:numPr>
          <w:ilvl w:val="0"/>
          <w:numId w:val="2"/>
        </w:numPr>
        <w:rPr>
          <w:b/>
          <w:bCs/>
          <w:lang w:val="en-US"/>
        </w:rPr>
      </w:pPr>
      <w:r w:rsidRPr="00A2567A">
        <w:rPr>
          <w:b/>
          <w:bCs/>
          <w:lang w:val="en-US"/>
        </w:rPr>
        <w:lastRenderedPageBreak/>
        <w:t xml:space="preserve">Creating </w:t>
      </w:r>
      <w:r w:rsidR="00A2567A" w:rsidRPr="00A2567A">
        <w:rPr>
          <w:b/>
          <w:bCs/>
          <w:lang w:val="en-US"/>
        </w:rPr>
        <w:t xml:space="preserve">a </w:t>
      </w:r>
      <w:r w:rsidR="00424C9D" w:rsidRPr="00A2567A">
        <w:rPr>
          <w:b/>
          <w:bCs/>
          <w:lang w:val="en-US"/>
        </w:rPr>
        <w:t>Pivot</w:t>
      </w:r>
      <w:r w:rsidRPr="00A2567A">
        <w:rPr>
          <w:b/>
          <w:bCs/>
          <w:lang w:val="en-US"/>
        </w:rPr>
        <w:t xml:space="preserve"> table</w:t>
      </w:r>
      <w:r w:rsidR="00424C9D" w:rsidRPr="00A2567A">
        <w:rPr>
          <w:b/>
          <w:bCs/>
          <w:lang w:val="en-US"/>
        </w:rPr>
        <w:t xml:space="preserve"> for analysis:</w:t>
      </w:r>
    </w:p>
    <w:p w14:paraId="7DE6ABC6" w14:textId="6B50BD49" w:rsidR="00424C9D" w:rsidRDefault="00424C9D" w:rsidP="006223EC">
      <w:pPr>
        <w:rPr>
          <w:lang w:val="en-US"/>
        </w:rPr>
      </w:pPr>
      <w:r>
        <w:rPr>
          <w:lang w:val="en-US"/>
        </w:rPr>
        <w:t xml:space="preserve">Click on the </w:t>
      </w:r>
      <w:r w:rsidR="00466BE6">
        <w:rPr>
          <w:lang w:val="en-US"/>
        </w:rPr>
        <w:t xml:space="preserve">left </w:t>
      </w:r>
      <w:r>
        <w:rPr>
          <w:lang w:val="en-US"/>
        </w:rPr>
        <w:t xml:space="preserve">corner </w:t>
      </w:r>
      <w:r w:rsidR="00BB1ACF">
        <w:rPr>
          <w:lang w:val="en-US"/>
        </w:rPr>
        <w:t>arrow</w:t>
      </w:r>
      <w:r>
        <w:rPr>
          <w:lang w:val="en-US"/>
        </w:rPr>
        <w:t xml:space="preserve"> </w:t>
      </w:r>
      <w:r w:rsidR="00466BE6">
        <w:rPr>
          <w:lang w:val="en-US"/>
        </w:rPr>
        <w:t xml:space="preserve">on the excel table </w:t>
      </w:r>
      <w:r>
        <w:rPr>
          <w:lang w:val="en-US"/>
        </w:rPr>
        <w:t>as shown below to select the excel report.</w:t>
      </w:r>
    </w:p>
    <w:p w14:paraId="2A19781F" w14:textId="3A862611" w:rsidR="00BB1ACF" w:rsidRDefault="00424C9D" w:rsidP="00BB1ACF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7C5383" wp14:editId="07E07F89">
                <wp:simplePos x="0" y="0"/>
                <wp:positionH relativeFrom="column">
                  <wp:posOffset>-22120</wp:posOffset>
                </wp:positionH>
                <wp:positionV relativeFrom="paragraph">
                  <wp:posOffset>117270</wp:posOffset>
                </wp:positionV>
                <wp:extent cx="300960" cy="326160"/>
                <wp:effectExtent l="38100" t="38100" r="42545" b="55245"/>
                <wp:wrapNone/>
                <wp:docPr id="68551859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0096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CBC2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2.45pt;margin-top:8.55pt;width:25.15pt;height:2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">
                <v:imagedata r:id="rId1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E2F788" wp14:editId="7D0CA27C">
            <wp:extent cx="5914390" cy="2470150"/>
            <wp:effectExtent l="76200" t="76200" r="124460" b="139700"/>
            <wp:docPr id="1893729751" name="Picture 1" descr="Graphical user interface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29751" name="Picture 1" descr="Graphical user interface, table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47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B4CD9" w14:textId="2E21F78F" w:rsidR="00424C9D" w:rsidRDefault="00BB1ACF" w:rsidP="006223EC">
      <w:pPr>
        <w:rPr>
          <w:lang w:val="en-US"/>
        </w:rPr>
      </w:pPr>
      <w:r>
        <w:rPr>
          <w:lang w:val="en-US"/>
        </w:rPr>
        <w:t>Click on the insert and then click on the pivot table.</w:t>
      </w:r>
    </w:p>
    <w:p w14:paraId="324AA493" w14:textId="0133BD9E" w:rsidR="00147BE7" w:rsidRDefault="00424C9D" w:rsidP="006223EC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E64EE3B" wp14:editId="439B7F48">
                <wp:simplePos x="0" y="0"/>
                <wp:positionH relativeFrom="column">
                  <wp:posOffset>122960</wp:posOffset>
                </wp:positionH>
                <wp:positionV relativeFrom="paragraph">
                  <wp:posOffset>337780</wp:posOffset>
                </wp:positionV>
                <wp:extent cx="562320" cy="602280"/>
                <wp:effectExtent l="38100" t="38100" r="47625" b="45720"/>
                <wp:wrapNone/>
                <wp:docPr id="177418248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62320" cy="60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6E0B6" id="Ink 4" o:spid="_x0000_s1026" type="#_x0000_t75" style="position:absolute;margin-left:9pt;margin-top:25.9pt;width:45.7pt;height:4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092079C" wp14:editId="77BC0B16">
                <wp:simplePos x="0" y="0"/>
                <wp:positionH relativeFrom="column">
                  <wp:posOffset>715880</wp:posOffset>
                </wp:positionH>
                <wp:positionV relativeFrom="paragraph">
                  <wp:posOffset>232300</wp:posOffset>
                </wp:positionV>
                <wp:extent cx="368640" cy="253800"/>
                <wp:effectExtent l="38100" t="38100" r="50800" b="51435"/>
                <wp:wrapNone/>
                <wp:docPr id="3106222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864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E72FA" id="Ink 3" o:spid="_x0000_s1026" type="#_x0000_t75" style="position:absolute;margin-left:55.65pt;margin-top:17.6pt;width:30.45pt;height:2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">
                <v:imagedata r:id="rId24" o:title=""/>
              </v:shape>
            </w:pict>
          </mc:Fallback>
        </mc:AlternateContent>
      </w:r>
      <w:r w:rsidRPr="00424C9D">
        <w:rPr>
          <w:noProof/>
          <w:highlight w:val="yellow"/>
        </w:rPr>
        <w:drawing>
          <wp:inline distT="0" distB="0" distL="0" distR="0" wp14:anchorId="376C86C5" wp14:editId="3B115CD7">
            <wp:extent cx="5426094" cy="2019300"/>
            <wp:effectExtent l="76200" t="76200" r="136525" b="133350"/>
            <wp:docPr id="1664028768" name="Picture 1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28768" name="Picture 1" descr="Table, Excel&#10;&#10;Description automatically generated"/>
                    <pic:cNvPicPr/>
                  </pic:nvPicPr>
                  <pic:blipFill rotWithShape="1">
                    <a:blip r:embed="rId25"/>
                    <a:srcRect l="-107" t="198" r="53081" b="67473"/>
                    <a:stretch/>
                  </pic:blipFill>
                  <pic:spPr bwMode="auto">
                    <a:xfrm>
                      <a:off x="0" y="0"/>
                      <a:ext cx="5434379" cy="2022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8410F" w14:textId="77777777" w:rsidR="00466BE6" w:rsidRDefault="00FB42B6" w:rsidP="006223EC">
      <w:pPr>
        <w:rPr>
          <w:lang w:val="en-US"/>
        </w:rPr>
      </w:pPr>
      <w:r>
        <w:rPr>
          <w:lang w:val="en-US"/>
        </w:rPr>
        <w:t xml:space="preserve">  A small screen will</w:t>
      </w:r>
      <w:r w:rsidR="00BB1ACF">
        <w:rPr>
          <w:lang w:val="en-US"/>
        </w:rPr>
        <w:t xml:space="preserve"> pop-up</w:t>
      </w:r>
      <w:r>
        <w:rPr>
          <w:lang w:val="en-US"/>
        </w:rPr>
        <w:t>; click OK.</w:t>
      </w:r>
    </w:p>
    <w:p w14:paraId="18DF114D" w14:textId="7A7D5EEC" w:rsidR="00147BE7" w:rsidRDefault="00BB1ACF" w:rsidP="006223EC">
      <w:pPr>
        <w:rPr>
          <w:lang w:val="en-US"/>
        </w:rPr>
      </w:pPr>
      <w:r>
        <w:rPr>
          <w:noProof/>
        </w:rPr>
        <w:drawing>
          <wp:inline distT="0" distB="0" distL="0" distR="0" wp14:anchorId="012ECA29" wp14:editId="0AB63AA4">
            <wp:extent cx="3393488" cy="2381250"/>
            <wp:effectExtent l="76200" t="76200" r="130810" b="133350"/>
            <wp:docPr id="52017307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73071" name="Picture 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8850" cy="2392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EDEA4" w14:textId="77777777" w:rsidR="00E63655" w:rsidRDefault="00E63655" w:rsidP="006223EC">
      <w:pPr>
        <w:rPr>
          <w:lang w:val="en-US"/>
        </w:rPr>
      </w:pPr>
    </w:p>
    <w:p w14:paraId="29B31183" w14:textId="77777777" w:rsidR="00E63655" w:rsidRDefault="00E63655" w:rsidP="006223EC">
      <w:pPr>
        <w:rPr>
          <w:lang w:val="en-US"/>
        </w:rPr>
      </w:pPr>
    </w:p>
    <w:p w14:paraId="63C52A02" w14:textId="77777777" w:rsidR="00E63655" w:rsidRDefault="00E63655" w:rsidP="006223EC">
      <w:pPr>
        <w:rPr>
          <w:lang w:val="en-US"/>
        </w:rPr>
      </w:pPr>
    </w:p>
    <w:p w14:paraId="1BFFA104" w14:textId="3AE4C5D2" w:rsidR="00BB1ACF" w:rsidRDefault="001141B9" w:rsidP="006223EC">
      <w:pPr>
        <w:rPr>
          <w:lang w:val="en-US"/>
        </w:rPr>
      </w:pPr>
      <w:r>
        <w:rPr>
          <w:lang w:val="en-US"/>
        </w:rPr>
        <w:lastRenderedPageBreak/>
        <w:t xml:space="preserve">The new page </w:t>
      </w:r>
      <w:r w:rsidR="00BB1ACF">
        <w:rPr>
          <w:lang w:val="en-US"/>
        </w:rPr>
        <w:t>wi</w:t>
      </w:r>
      <w:r>
        <w:rPr>
          <w:lang w:val="en-US"/>
        </w:rPr>
        <w:t>ll</w:t>
      </w:r>
      <w:r w:rsidR="00BB1ACF">
        <w:rPr>
          <w:lang w:val="en-US"/>
        </w:rPr>
        <w:t xml:space="preserve"> </w:t>
      </w:r>
      <w:r>
        <w:rPr>
          <w:lang w:val="en-US"/>
        </w:rPr>
        <w:t xml:space="preserve">appear as shown </w:t>
      </w:r>
      <w:r w:rsidR="00FB42B6">
        <w:rPr>
          <w:lang w:val="en-US"/>
        </w:rPr>
        <w:t>below</w:t>
      </w:r>
      <w:r w:rsidR="00BB1ACF">
        <w:rPr>
          <w:lang w:val="en-US"/>
        </w:rPr>
        <w:t>.</w:t>
      </w:r>
    </w:p>
    <w:p w14:paraId="3B951E7D" w14:textId="3BB99283" w:rsidR="00FB42B6" w:rsidRDefault="00147BE7" w:rsidP="006223EC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EB7E4B1" wp14:editId="7B33CAF3">
                <wp:simplePos x="0" y="0"/>
                <wp:positionH relativeFrom="column">
                  <wp:posOffset>2338705</wp:posOffset>
                </wp:positionH>
                <wp:positionV relativeFrom="paragraph">
                  <wp:posOffset>379730</wp:posOffset>
                </wp:positionV>
                <wp:extent cx="1221840" cy="2592360"/>
                <wp:effectExtent l="57150" t="38100" r="54610" b="55880"/>
                <wp:wrapNone/>
                <wp:docPr id="200280688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21840" cy="259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29FC2" id="Ink 11" o:spid="_x0000_s1026" type="#_x0000_t75" style="position:absolute;margin-left:183.45pt;margin-top:29.2pt;width:97.6pt;height:20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">
                <v:imagedata r:id="rId28" o:title=""/>
              </v:shape>
            </w:pict>
          </mc:Fallback>
        </mc:AlternateContent>
      </w:r>
      <w:r w:rsidR="00A2567A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E0A7EFE" wp14:editId="6B60612D">
                <wp:simplePos x="0" y="0"/>
                <wp:positionH relativeFrom="column">
                  <wp:posOffset>4792380</wp:posOffset>
                </wp:positionH>
                <wp:positionV relativeFrom="paragraph">
                  <wp:posOffset>1170580</wp:posOffset>
                </wp:positionV>
                <wp:extent cx="360" cy="360"/>
                <wp:effectExtent l="38100" t="38100" r="57150" b="57150"/>
                <wp:wrapNone/>
                <wp:docPr id="213004358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312FD" id="Ink 12" o:spid="_x0000_s1026" type="#_x0000_t75" style="position:absolute;margin-left:376.65pt;margin-top:91.4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JsksvDTAQAAmwQAABAAAAAAAAAAAAAA&#10;AAAA0AMAAGRycy9pbmsvaW5rMS54bWxQSwECLQAUAAYACAAAACEAX+0r6d4AAAALAQAADwAAAAAA&#10;AAAAAAAAAADRBQAAZHJzL2Rvd25yZXYueG1sUEsBAi0AFAAGAAgAAAAhAHkYvJ2/AAAAIQEAABkA&#10;AAAAAAAAAAAAAAAA3AYAAGRycy9fcmVscy9lMm9Eb2MueG1sLnJlbHNQSwUGAAAAAAYABgB4AQAA&#10;0gcAAAAA&#10;">
                <v:imagedata r:id="rId30" o:title=""/>
              </v:shape>
            </w:pict>
          </mc:Fallback>
        </mc:AlternateContent>
      </w:r>
      <w:r w:rsidR="00BB1ACF">
        <w:rPr>
          <w:noProof/>
        </w:rPr>
        <w:drawing>
          <wp:inline distT="0" distB="0" distL="0" distR="0" wp14:anchorId="55ED9223" wp14:editId="0A75FE95">
            <wp:extent cx="3189204" cy="2808786"/>
            <wp:effectExtent l="76200" t="76200" r="125730" b="125095"/>
            <wp:docPr id="2007025713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25713" name="Picture 1" descr="Graphical user interface, application, table, Exce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1311" cy="2828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5FD99" w14:textId="474F178D" w:rsidR="00C46CE5" w:rsidRDefault="00FB42B6" w:rsidP="006223EC">
      <w:pPr>
        <w:rPr>
          <w:lang w:val="en-US"/>
        </w:rPr>
      </w:pPr>
      <w:r>
        <w:rPr>
          <w:lang w:val="en-US"/>
        </w:rPr>
        <w:t>On the right of the screen</w:t>
      </w:r>
      <w:r w:rsidR="000C25F5">
        <w:rPr>
          <w:lang w:val="en-US"/>
        </w:rPr>
        <w:t xml:space="preserve"> (PivotTable Fields),</w:t>
      </w:r>
      <w:r>
        <w:rPr>
          <w:lang w:val="en-US"/>
        </w:rPr>
        <w:t xml:space="preserve"> please choose the required field</w:t>
      </w:r>
      <w:r w:rsidR="000C25F5">
        <w:rPr>
          <w:lang w:val="en-US"/>
        </w:rPr>
        <w:t>s</w:t>
      </w:r>
      <w:r>
        <w:rPr>
          <w:lang w:val="en-US"/>
        </w:rPr>
        <w:t xml:space="preserve"> as shown</w:t>
      </w:r>
      <w:r w:rsidR="00A2567A">
        <w:rPr>
          <w:lang w:val="en-US"/>
        </w:rPr>
        <w:t xml:space="preserve"> </w:t>
      </w:r>
      <w:r>
        <w:rPr>
          <w:lang w:val="en-US"/>
        </w:rPr>
        <w:t>below.</w:t>
      </w:r>
      <w:r w:rsidR="00C46CE5">
        <w:rPr>
          <w:noProof/>
        </w:rPr>
        <w:drawing>
          <wp:inline distT="0" distB="0" distL="0" distR="0" wp14:anchorId="3B2681DD" wp14:editId="300C9102">
            <wp:extent cx="2108076" cy="3236343"/>
            <wp:effectExtent l="76200" t="76200" r="140335" b="135890"/>
            <wp:docPr id="194527916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79164" name="Picture 1" descr="Graphical user interface, text, application&#10;&#10;Description automatically generated"/>
                    <pic:cNvPicPr/>
                  </pic:nvPicPr>
                  <pic:blipFill rotWithShape="1">
                    <a:blip r:embed="rId32"/>
                    <a:srcRect r="2338" b="28412"/>
                    <a:stretch/>
                  </pic:blipFill>
                  <pic:spPr bwMode="auto">
                    <a:xfrm>
                      <a:off x="0" y="0"/>
                      <a:ext cx="2117021" cy="32500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EBC02" w14:textId="3534C125" w:rsidR="00A2567A" w:rsidRDefault="00FB42B6" w:rsidP="00A2567A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3BA83A0" wp14:editId="534B56FF">
                <wp:simplePos x="0" y="0"/>
                <wp:positionH relativeFrom="column">
                  <wp:posOffset>87320</wp:posOffset>
                </wp:positionH>
                <wp:positionV relativeFrom="paragraph">
                  <wp:posOffset>1942025</wp:posOffset>
                </wp:positionV>
                <wp:extent cx="971640" cy="65160"/>
                <wp:effectExtent l="76200" t="133350" r="133350" b="163830"/>
                <wp:wrapNone/>
                <wp:docPr id="28393391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716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14B35" id="Ink 9" o:spid="_x0000_s1026" type="#_x0000_t75" style="position:absolute;margin-left:2.65pt;margin-top:144.4pt;width:85pt;height:2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4A7257C" wp14:editId="68F73FE2">
                <wp:simplePos x="0" y="0"/>
                <wp:positionH relativeFrom="column">
                  <wp:posOffset>43040</wp:posOffset>
                </wp:positionH>
                <wp:positionV relativeFrom="paragraph">
                  <wp:posOffset>1675625</wp:posOffset>
                </wp:positionV>
                <wp:extent cx="1035360" cy="78480"/>
                <wp:effectExtent l="95250" t="152400" r="107950" b="150495"/>
                <wp:wrapNone/>
                <wp:docPr id="263290876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353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28FB3" id="Ink 8" o:spid="_x0000_s1026" type="#_x0000_t75" style="position:absolute;margin-left:-.85pt;margin-top:123.5pt;width:90pt;height:2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C43B72F" wp14:editId="705ABB3B">
                <wp:simplePos x="0" y="0"/>
                <wp:positionH relativeFrom="column">
                  <wp:posOffset>87320</wp:posOffset>
                </wp:positionH>
                <wp:positionV relativeFrom="paragraph">
                  <wp:posOffset>1494905</wp:posOffset>
                </wp:positionV>
                <wp:extent cx="906480" cy="21600"/>
                <wp:effectExtent l="95250" t="133350" r="103505" b="168910"/>
                <wp:wrapNone/>
                <wp:docPr id="124695779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064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A635F" id="Ink 7" o:spid="_x0000_s1026" type="#_x0000_t75" style="position:absolute;margin-left:2.65pt;margin-top:109.05pt;width:79.9pt;height:18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690AABE" wp14:editId="63CDC97B">
                <wp:simplePos x="0" y="0"/>
                <wp:positionH relativeFrom="column">
                  <wp:posOffset>1198640</wp:posOffset>
                </wp:positionH>
                <wp:positionV relativeFrom="paragraph">
                  <wp:posOffset>1510385</wp:posOffset>
                </wp:positionV>
                <wp:extent cx="648720" cy="30600"/>
                <wp:effectExtent l="95250" t="133350" r="132715" b="179070"/>
                <wp:wrapNone/>
                <wp:docPr id="131501291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487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BA5FB" id="Ink 6" o:spid="_x0000_s1026" type="#_x0000_t75" style="position:absolute;margin-left:90.15pt;margin-top:110.55pt;width:59.6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7B88F91" wp14:editId="68B7680C">
                <wp:simplePos x="0" y="0"/>
                <wp:positionH relativeFrom="column">
                  <wp:posOffset>1179200</wp:posOffset>
                </wp:positionH>
                <wp:positionV relativeFrom="paragraph">
                  <wp:posOffset>398705</wp:posOffset>
                </wp:positionV>
                <wp:extent cx="444600" cy="12960"/>
                <wp:effectExtent l="76200" t="133350" r="127000" b="158750"/>
                <wp:wrapNone/>
                <wp:docPr id="42993955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446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39EE2" id="Ink 5" o:spid="_x0000_s1026" type="#_x0000_t75" style="position:absolute;margin-left:88.6pt;margin-top:22.9pt;width:43.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">
                <v:imagedata r:id="rId42" o:title=""/>
              </v:shape>
            </w:pict>
          </mc:Fallback>
        </mc:AlternateContent>
      </w:r>
      <w:r w:rsidRPr="00FB42B6">
        <w:rPr>
          <w:noProof/>
          <w:highlight w:val="yellow"/>
        </w:rPr>
        <w:drawing>
          <wp:inline distT="0" distB="0" distL="0" distR="0" wp14:anchorId="1F824B4C" wp14:editId="4331B4E0">
            <wp:extent cx="2192547" cy="2129902"/>
            <wp:effectExtent l="76200" t="76200" r="132080" b="137160"/>
            <wp:docPr id="1767511039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11039" name="Picture 1" descr="Graphical user interfa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2547" cy="2129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89003" w14:textId="51CF9E79" w:rsidR="00A2567A" w:rsidRDefault="00A2567A" w:rsidP="00A2567A">
      <w:pPr>
        <w:pStyle w:val="Heading2"/>
        <w:rPr>
          <w:lang w:val="en-US"/>
        </w:rPr>
      </w:pPr>
      <w:r>
        <w:rPr>
          <w:lang w:val="en-US"/>
        </w:rPr>
        <w:lastRenderedPageBreak/>
        <w:t>Sample Pivot table Results</w:t>
      </w:r>
    </w:p>
    <w:p w14:paraId="32304EB6" w14:textId="3CFC5BE0" w:rsidR="00466BE6" w:rsidRDefault="009544E2" w:rsidP="006223EC">
      <w:pPr>
        <w:rPr>
          <w:lang w:val="en-US"/>
        </w:rPr>
      </w:pPr>
      <w:r w:rsidRPr="009544E2">
        <w:rPr>
          <w:noProof/>
        </w:rPr>
        <w:drawing>
          <wp:inline distT="0" distB="0" distL="0" distR="0" wp14:anchorId="0D147EFD" wp14:editId="465230AB">
            <wp:extent cx="5914390" cy="1475740"/>
            <wp:effectExtent l="76200" t="76200" r="124460" b="124460"/>
            <wp:docPr id="1933585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475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FFB9D" w14:textId="77777777" w:rsidR="004E3798" w:rsidRDefault="00BD1A75" w:rsidP="004E3798">
      <w:pPr>
        <w:jc w:val="both"/>
        <w:rPr>
          <w:lang w:val="en-US"/>
        </w:rPr>
      </w:pPr>
      <w:r>
        <w:rPr>
          <w:lang w:val="en-US"/>
        </w:rPr>
        <w:t xml:space="preserve">From </w:t>
      </w:r>
      <w:r w:rsidR="004E3798">
        <w:rPr>
          <w:lang w:val="en-US"/>
        </w:rPr>
        <w:t>a</w:t>
      </w:r>
      <w:r>
        <w:rPr>
          <w:lang w:val="en-US"/>
        </w:rPr>
        <w:t xml:space="preserve"> sample above, Invoice Number “</w:t>
      </w:r>
      <w:proofErr w:type="spellStart"/>
      <w:r w:rsidRPr="000A5721">
        <w:rPr>
          <w:i/>
          <w:iCs/>
          <w:lang w:val="en-US"/>
        </w:rPr>
        <w:t>AN_Invoice</w:t>
      </w:r>
      <w:proofErr w:type="spellEnd"/>
      <w:r w:rsidRPr="000A5721">
        <w:rPr>
          <w:i/>
          <w:iCs/>
          <w:lang w:val="en-US"/>
        </w:rPr>
        <w:t xml:space="preserve"> 1 from 19.01.2023</w:t>
      </w:r>
      <w:r>
        <w:rPr>
          <w:lang w:val="en-US"/>
        </w:rPr>
        <w:t xml:space="preserve">” did not use same DPC account code on both debit and credit side. They debited $13 to DPC Staff account 64397 but credited $-13 to DPC GOE Account 74596. This is incorrect. </w:t>
      </w:r>
    </w:p>
    <w:p w14:paraId="1C57546A" w14:textId="1FEB42CD" w:rsidR="004E3798" w:rsidRPr="004E3798" w:rsidRDefault="00BD1A75" w:rsidP="004E3798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4E3798">
        <w:rPr>
          <w:lang w:val="en-US"/>
        </w:rPr>
        <w:t xml:space="preserve">The </w:t>
      </w:r>
      <w:r w:rsidR="004E3798" w:rsidRPr="004E3798">
        <w:rPr>
          <w:lang w:val="en-US"/>
        </w:rPr>
        <w:t>correct entries should use the same DPC account code on both sides that will result to zero amount for each DPC account code. For example, Dr. Account 64397 $13 to development project and Cr. Account 64397 $-13 to DPC Pre-financing project</w:t>
      </w:r>
      <w:r w:rsidR="005468DB">
        <w:rPr>
          <w:lang w:val="en-US"/>
        </w:rPr>
        <w:t xml:space="preserve"> </w:t>
      </w:r>
      <w:r w:rsidR="000A5721">
        <w:rPr>
          <w:lang w:val="en-US"/>
        </w:rPr>
        <w:t>(</w:t>
      </w:r>
      <w:r w:rsidR="005468DB">
        <w:rPr>
          <w:lang w:val="en-US"/>
        </w:rPr>
        <w:t>or relevant project</w:t>
      </w:r>
      <w:r w:rsidR="000A5721">
        <w:rPr>
          <w:lang w:val="en-US"/>
        </w:rPr>
        <w:t>)</w:t>
      </w:r>
      <w:r w:rsidR="004E3798" w:rsidRPr="004E3798">
        <w:rPr>
          <w:lang w:val="en-US"/>
        </w:rPr>
        <w:t>.</w:t>
      </w:r>
      <w:r w:rsidRPr="004E3798">
        <w:rPr>
          <w:lang w:val="en-US"/>
        </w:rPr>
        <w:t xml:space="preserve"> </w:t>
      </w:r>
      <w:r w:rsidR="004E3798">
        <w:rPr>
          <w:lang w:val="en-US"/>
        </w:rPr>
        <w:t xml:space="preserve">To make a correction of the DPC Account exception, </w:t>
      </w:r>
      <w:r w:rsidR="00BB2241">
        <w:rPr>
          <w:lang w:val="en-US"/>
        </w:rPr>
        <w:t>the wrong</w:t>
      </w:r>
      <w:r w:rsidR="004E3798">
        <w:rPr>
          <w:lang w:val="en-US"/>
        </w:rPr>
        <w:t xml:space="preserve"> account code should be corrected from its </w:t>
      </w:r>
      <w:r w:rsidR="00BB2241">
        <w:rPr>
          <w:lang w:val="en-US"/>
        </w:rPr>
        <w:t xml:space="preserve">transaction </w:t>
      </w:r>
      <w:r w:rsidR="004E3798">
        <w:rPr>
          <w:lang w:val="en-US"/>
        </w:rPr>
        <w:t xml:space="preserve">source. For example, if it is </w:t>
      </w:r>
      <w:r w:rsidR="00BB2241">
        <w:rPr>
          <w:lang w:val="en-US"/>
        </w:rPr>
        <w:t xml:space="preserve">an account error/typo from an Invoice, please correct it from the original Invoice. However, if it is an error from several transactions and/or from several transaction sources, the Zero-Dollar Invoice can be used. </w:t>
      </w:r>
    </w:p>
    <w:p w14:paraId="62D25FA8" w14:textId="77777777" w:rsidR="00A2567A" w:rsidRDefault="00A2567A" w:rsidP="004E3798">
      <w:pPr>
        <w:jc w:val="both"/>
        <w:rPr>
          <w:lang w:val="en-US"/>
        </w:rPr>
      </w:pPr>
    </w:p>
    <w:p w14:paraId="56DA5BF2" w14:textId="77777777" w:rsidR="00BB2241" w:rsidRPr="00BB2241" w:rsidRDefault="00BB2241" w:rsidP="00BB2241">
      <w:pPr>
        <w:rPr>
          <w:lang w:val="en-US"/>
        </w:rPr>
      </w:pPr>
    </w:p>
    <w:sectPr w:rsidR="00BB2241" w:rsidRPr="00BB2241" w:rsidSect="00E63655">
      <w:footerReference w:type="default" r:id="rId45"/>
      <w:pgSz w:w="11906" w:h="16838"/>
      <w:pgMar w:top="720" w:right="1008" w:bottom="720" w:left="100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CF35" w14:textId="77777777" w:rsidR="00657F5E" w:rsidRDefault="00657F5E" w:rsidP="00BD1A75">
      <w:pPr>
        <w:spacing w:after="0" w:line="240" w:lineRule="auto"/>
      </w:pPr>
      <w:r>
        <w:separator/>
      </w:r>
    </w:p>
  </w:endnote>
  <w:endnote w:type="continuationSeparator" w:id="0">
    <w:p w14:paraId="7DF0B4BB" w14:textId="77777777" w:rsidR="00657F5E" w:rsidRDefault="00657F5E" w:rsidP="00BD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335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80AAA" w14:textId="67AA2408" w:rsidR="00BD1A75" w:rsidRDefault="00BD1A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977D2" w14:textId="77777777" w:rsidR="00BD1A75" w:rsidRDefault="00BD1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316E" w14:textId="77777777" w:rsidR="00657F5E" w:rsidRDefault="00657F5E" w:rsidP="00BD1A75">
      <w:pPr>
        <w:spacing w:after="0" w:line="240" w:lineRule="auto"/>
      </w:pPr>
      <w:r>
        <w:separator/>
      </w:r>
    </w:p>
  </w:footnote>
  <w:footnote w:type="continuationSeparator" w:id="0">
    <w:p w14:paraId="71ED3A21" w14:textId="77777777" w:rsidR="00657F5E" w:rsidRDefault="00657F5E" w:rsidP="00BD1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C47"/>
    <w:multiLevelType w:val="hybridMultilevel"/>
    <w:tmpl w:val="7180B5FA"/>
    <w:lvl w:ilvl="0" w:tplc="3B280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C3E11"/>
    <w:multiLevelType w:val="hybridMultilevel"/>
    <w:tmpl w:val="2A743238"/>
    <w:lvl w:ilvl="0" w:tplc="0DB2E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51AAD"/>
    <w:multiLevelType w:val="hybridMultilevel"/>
    <w:tmpl w:val="178A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E6C84"/>
    <w:multiLevelType w:val="hybridMultilevel"/>
    <w:tmpl w:val="E0D051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325063">
    <w:abstractNumId w:val="1"/>
  </w:num>
  <w:num w:numId="2" w16cid:durableId="600724898">
    <w:abstractNumId w:val="3"/>
  </w:num>
  <w:num w:numId="3" w16cid:durableId="1667709493">
    <w:abstractNumId w:val="2"/>
  </w:num>
  <w:num w:numId="4" w16cid:durableId="79529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DD"/>
    <w:rsid w:val="000A5721"/>
    <w:rsid w:val="000C25F5"/>
    <w:rsid w:val="001141B9"/>
    <w:rsid w:val="00147BE7"/>
    <w:rsid w:val="00244E88"/>
    <w:rsid w:val="00370115"/>
    <w:rsid w:val="00424C9D"/>
    <w:rsid w:val="00466BE6"/>
    <w:rsid w:val="004E3798"/>
    <w:rsid w:val="005468DB"/>
    <w:rsid w:val="005F3071"/>
    <w:rsid w:val="006223EC"/>
    <w:rsid w:val="00657F5E"/>
    <w:rsid w:val="006C2C7C"/>
    <w:rsid w:val="006F21DD"/>
    <w:rsid w:val="00836D1A"/>
    <w:rsid w:val="00846C86"/>
    <w:rsid w:val="00917BC3"/>
    <w:rsid w:val="009544E2"/>
    <w:rsid w:val="00A2567A"/>
    <w:rsid w:val="00BB1ACF"/>
    <w:rsid w:val="00BB2241"/>
    <w:rsid w:val="00BD1A75"/>
    <w:rsid w:val="00C46CE5"/>
    <w:rsid w:val="00DC757B"/>
    <w:rsid w:val="00E00A63"/>
    <w:rsid w:val="00E63655"/>
    <w:rsid w:val="00EC189E"/>
    <w:rsid w:val="00FB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A8428"/>
  <w15:chartTrackingRefBased/>
  <w15:docId w15:val="{37573614-66F8-4C19-A4D8-817C40AD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3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BD1A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A75"/>
  </w:style>
  <w:style w:type="paragraph" w:styleId="Footer">
    <w:name w:val="footer"/>
    <w:basedOn w:val="Normal"/>
    <w:link w:val="FooterChar"/>
    <w:uiPriority w:val="99"/>
    <w:unhideWhenUsed/>
    <w:rsid w:val="00BD1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ustomXml" Target="ink/ink1.xml"/><Relationship Id="rId26" Type="http://schemas.openxmlformats.org/officeDocument/2006/relationships/image" Target="media/image12.png"/><Relationship Id="rId39" Type="http://schemas.openxmlformats.org/officeDocument/2006/relationships/customXml" Target="ink/ink9.xml"/><Relationship Id="rId21" Type="http://schemas.openxmlformats.org/officeDocument/2006/relationships/customXml" Target="ink/ink2.xm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customXml" Target="ink/ink8.xml"/><Relationship Id="rId40" Type="http://schemas.openxmlformats.org/officeDocument/2006/relationships/image" Target="media/image20.pn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customXml" Target="ink/ink3.xm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customXml" Target="ink/ink4.xml"/><Relationship Id="rId30" Type="http://schemas.openxmlformats.org/officeDocument/2006/relationships/image" Target="media/image14.png"/><Relationship Id="rId35" Type="http://schemas.openxmlformats.org/officeDocument/2006/relationships/customXml" Target="ink/ink7.xml"/><Relationship Id="rId43" Type="http://schemas.openxmlformats.org/officeDocument/2006/relationships/image" Target="media/image2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customXml" Target="ink/ink6.xml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customXml" Target="ink/ink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2T16:14:54.2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5 619 24575,'2'3'0,"1"1"0,-1-1 0,0 0 0,0 1 0,-1-1 0,1 1 0,-1 0 0,0-1 0,0 1 0,0 0 0,0 0 0,-1 0 0,1 5 0,-1 58 0,-1-42 0,1-6 0,0-11 0,1 0 0,-2 0 0,1 0 0,-4 15 0,4-21 0,-1 1 0,0-1 0,0 0 0,0 0 0,0 0 0,0 0 0,0 0 0,-1 0 0,1 0 0,-1 0 0,1 0 0,-1-1 0,0 1 0,0 0 0,0-1 0,0 0 0,0 1 0,0-1 0,0 0 0,0 0 0,-3 1 0,-14 4 0,0-1 0,0 0 0,0-2 0,-1 0 0,-24 0 0,35-2 0,0-1 0,0-1 0,0 0 0,0 0 0,0 0 0,0-1 0,0-1 0,1 1 0,-1-2 0,1 1 0,-1-1 0,1 0 0,-11-8 0,-8-8 0,-1 2 0,-52-25 0,50 28 0,1-1 0,-49-36 0,62 41 0,1-1 0,0 0 0,1-1 0,1-1 0,0 0 0,1-1 0,0 0 0,1-1 0,1 0 0,-11-24 0,15 23 0,1 0 0,0 0 0,2 0 0,0-1 0,-1-33 0,8-89 0,-2 134 0,-1 0 0,1 0 0,0 0 0,0 0 0,0 1 0,1-1 0,0 0 0,0 1 0,0 0 0,1 0 0,0 0 0,0 0 0,0 0 0,1 1 0,8-7 0,12-8 0,0 2 0,27-15 0,-14 9 0,-32 19 0,3-4 0,1 2 0,0-1 0,0 1 0,0 1 0,1 0 0,0 0 0,0 1 0,0 0 0,0 1 0,1 0 0,-1 1 0,1 0 0,16 1 0,-11 2 0,0 1 0,-1 1 0,1 0 0,-1 1 0,0 1 0,0 1 0,-1 0 0,1 1 0,20 13 0,-8-6 0,-13-5 0,0 1 0,0 0 0,-1 1 0,0 1 0,-1 0 0,0 1 0,-1 0 0,-1 1 0,0 0 0,0 1 0,-2 0 0,0 0 0,-1 1 0,12 33 0,-6-9 0,-2 0 0,-2 0 0,-2 1 0,-1 1 0,1 57 0,-7-82 24,0 0 0,-2-1 0,0 1 0,-5 31 0,4-42-123,0 1 0,-1-1 0,0 0 0,0 0 0,0 0 0,0 0 0,-1 0 0,0-1 0,0 0 0,-1 0 0,1 0 0,-1 0 0,0-1 0,-10 8 0,-6 1-672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2T16:43:43.6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6,'682'0,"-478"-17,-136 8,76 0,-24 9,-10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2T16:16:37.1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9 1672 24575,'-21'0'0,"1"-2"0,-1 0 0,0-1 0,1-1 0,0-1 0,0-1 0,-20-8 0,-10-9 0,-67-43 0,101 57 0,-110-71 0,110 68 0,0-1 0,0 0 0,1-2 0,1 1 0,-15-21 0,14 11 0,1-1 0,2-1 0,-18-48 0,1 0 0,-48-137 0,55 142 0,15 40 0,1 0 0,2-1 0,1 0 0,2 1 0,0-1 0,5-38 0,-1-17 0,-3 59 0,1 0 0,1 0 0,1 0 0,10-35 0,-10 49 0,1 0 0,1 1 0,0 0 0,1-1 0,0 2 0,0-1 0,1 1 0,1 0 0,0 0 0,0 1 0,12-11 0,4 0 0,0 0 0,1 2 0,1 1 0,0 1 0,33-14 0,-18 12 0,1 3 0,0 2 0,1 1 0,1 2 0,-1 2 0,2 2 0,67 0 0,-17 0 0,-32 2 0,74 4 0,-115 1 0,-1 2 0,1 0 0,-1 2 0,0 0 0,0 2 0,-1 0 0,26 13 0,-26-8 0,-1 1 0,0 1 0,-1 1 0,0 1 0,-1 0 0,-1 1 0,21 30 0,15 13 0,-43-48 0,-1 0 0,-1 0 0,0 1 0,0 0 0,-2 0 0,9 26 0,8 19 0,-9-31 0,-2 1 0,-1 1 0,-1 0 0,-2 0 0,0 1 0,-3 0 0,0 0 0,-1 60 0,-2 39 0,-3 95 0,-1-204 0,-1 1 0,0-1 0,-2 0 0,0 0 0,-1-1 0,-1 0 0,-14 25 0,1-8 0,-2-1 0,-44 53 0,59-77 0,-1 0 0,0 0 0,0-1 0,-2 0 0,1-1 0,-1 0 0,0-1 0,-1 0 0,1-1 0,-2 0 0,1-1 0,-25 9 0,20-9 0,0-1 0,0-1 0,0 0 0,-1-1 0,0-1 0,1-1 0,-1-1 0,0 0 0,1-1 0,-25-5 0,9 1 0,0 1 0,-54 2 0,47 1 0,-45-5 0,16-5-109,-209-21-1147,258 32-557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2T16:16:33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4 677 24575,'-206'19'0,"95"-17"0,-127-2 0,194-3 0,0-1 0,1-3 0,-57-15 0,90 20 0,1-2 0,0 1 0,0-2 0,1 1 0,-1-1 0,1 0 0,0-1 0,0 1 0,1-2 0,-1 1 0,1-1 0,1 0 0,-1-1 0,1 1 0,1-1 0,0-1 0,-8-14 0,-10-15 0,19 31 0,-1 0 0,1 0 0,0 0 0,0-1 0,1 1 0,0-1 0,0 0 0,1 0 0,-3-15 0,-13-63 0,14 75 0,1-1 0,0 1 0,0-1 0,1 0 0,1 0 0,0 0 0,1 0 0,0 0 0,0 1 0,2-1 0,2-14 0,-2 17 0,1 0 0,0 1 0,0 0 0,1 0 0,0 0 0,1 0 0,-1 0 0,1 1 0,1 0 0,0 0 0,0 1 0,0-1 0,0 1 0,1 0 0,0 1 0,0 0 0,1 0 0,0 0 0,0 1 0,0 0 0,0 1 0,0 0 0,1 0 0,13-2 0,16-2 0,0 2 0,0 1 0,0 2 0,70 6 0,-15-1 0,-66-3 0,-19-1 0,1 0 0,-1 1 0,1 0 0,-1 1 0,0 0 0,1 0 0,-1 1 0,0 0 0,0 0 0,0 1 0,0 0 0,0 0 0,0 1 0,9 6 0,43 29 0,-36-23 0,36 28 0,-51-35 0,-1 0 0,-1 0 0,1 1 0,-2 0 0,1 0 0,-2 1 0,1 0 0,4 14 0,3 9 0,11 52 0,-20-69 0,12 50 0,8 79 0,-7-51-1365,-12-76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2T18:29:27.6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91 7093 24575,'-87'-9'0,"31"1"0,-755-124 0,610 97 0,128 25 0,0-3 0,1-4 0,-113-41 0,166 49 0,1 0 0,1-2 0,-1 0 0,-29-26 0,-58-65 0,50 47 0,19 18 0,3-2 0,1-1 0,2-1 0,2-2 0,-46-92 0,28 31 0,-52-174 0,71 177 0,-17-126 0,2-109 0,19 131 0,-6-59 0,-45-289 0,58 458 0,-6-162 0,23-98 0,2 137 0,-4 7 0,3-244 0,32 165 0,-15 165 0,38-209 0,3-19 0,-36 169 0,7 1 0,58-183 0,-59 265 0,-6 17 0,58-132 0,-68 193 0,0 0 0,2 0 0,0 2 0,26-27 0,5-7 0,-34 41 0,0 1 0,1 1 0,0 0 0,1 1 0,0 1 0,1 0 0,0 1 0,0 1 0,1 0 0,0 1 0,0 1 0,1 1 0,0 0 0,30-3 0,26-1 0,-1 3 0,96 5 0,-139 2 0,-14-1 0,0 2 0,0 0 0,-1 1 0,0 0 0,1 2 0,23 9 0,83 47 0,-89-42 0,0-1 0,58 19 0,96 9 0,3 0 0,222 75 0,-405-120 0,0 1 0,0 0 0,-1 0 0,1 1 0,0 0 0,-1 0 0,1 0 0,-1 1 0,0 0 0,0 0 0,-1 1 0,1 0 0,-1 0 0,0 0 0,0 0 0,-1 1 0,7 10 0,5 7 0,1-1 0,0-1 0,2 0 0,35 29 0,-35-33 0,0 0 0,-2 0 0,0 2 0,-1 0 0,-1 1 0,16 28 0,0 12 0,124 259 0,-110-216 0,36 126 0,-54-143 0,-13-45 0,-1 1 0,-3 0 0,9 65 0,28 266 0,6 100 0,-47-401 0,3-1 0,21 84 0,-24-123 0,2 48 0,4 21 0,-5-54 0,-3 0 0,-2 73 0,-2-63 0,8 69 0,7 47 0,-11 266 0,-7-220 0,5-54 0,-5 181 0,-10-214 0,-1 53 0,15 1057 0,-3-1210 0,-1 0 0,-7 31 0,-2 10 0,5-30 0,-2-1 0,-2 0 0,-1 0 0,-28 61 0,-14-5 0,13-26 0,37-66 0,0 0 0,0-1 0,-1 1 0,0-1 0,0 0 0,0 0 0,0 0 0,-1-1 0,1 0 0,-1 0 0,-1 0 0,1-1 0,0 1 0,-1-2 0,1 1 0,-11 2 0,-14 3 0,0-2 0,-47 4 0,11-2 0,-3 1-123,0-3-1,-94-5 0,106-2-870,34 1-58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2T18:29:29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2T16:44:03.9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8'1,"0"1,0 1,-1 0,20 7,6 0,525 100,-429-90,1-7,162-5,-205-15,111-24,-131 17,0 3,0 4,82 2,-108 10,0 3,57 15,-62-11,0-3,0-1,51 1,-83-10,0 0,0-2,-1 1,25-9,-22 6,1 1,27-5,26 7,-52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2T16:44:02.0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2'2,"-1"1,1 0,-1 2,42 14,-3-1,19 0,0-3,1-4,1-3,85-4,12-3,121-3,-217-5,-54 4,-1 0,1 2,0 1,0 2,42 6,0 11,115 49,-147-53,-28-12,1 0,0 0,0-1,1 0,-1-1,0 0,15-2,84-10,-59 4,279-17,-264 15,21 1,271 8,-34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2T16:43:59.76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459'18,"25"-1,-294-26,21 0,321 9,-526 0,1-1,-1 0,1 0,-1-1,1 0,7-3,25-6,-13 10,-1 1,44 4,-26 0,44 4,53 1,-126-8,0 0,0 1,0 1,24 7,8 2,-27-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2T16:43:45.3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65'19,"-358"-19,82-2,241 29,-222-15,-28-4,-99-3,-55-5,-1 1,0 2,29 6,-43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B17092CBD78499458023D079493C6872" ma:contentTypeVersion="6" ma:contentTypeDescription="Create a new document." ma:contentTypeScope="" ma:versionID="9a706d02e50e61e460573acd85f7a65b">
  <xsd:schema xmlns:xsd="http://www.w3.org/2001/XMLSchema" xmlns:xs="http://www.w3.org/2001/XMLSchema" xmlns:p="http://schemas.microsoft.com/office/2006/metadata/properties" xmlns:ns2="http://schemas.microsoft.com/sharepoint/v3/fields" xmlns:ns3="38092c31-ad2f-4219-8783-5fba3fef38bc" xmlns:ns4="1ed4137b-41b2-488b-8250-6d369ec27664" targetNamespace="http://schemas.microsoft.com/office/2006/metadata/properties" ma:root="true" ma:fieldsID="825816a2598926b1b141d2852c9d57a5" ns2:_="" ns3:_="" ns4:_="">
    <xsd:import namespace="http://schemas.microsoft.com/sharepoint/v3/fields"/>
    <xsd:import namespace="38092c31-ad2f-4219-8783-5fba3fef38bc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_x0020_LanguagesTaxHTField0" minOccurs="0"/>
                <xsd:element ref="ns3:TaxCatchAll" minOccurs="0"/>
                <xsd:element ref="ns3:TaxCatchAllLabel" minOccurs="0"/>
                <xsd:element ref="ns4:UndpClassificationLevel" minOccurs="0"/>
                <xsd:element ref="ns3:UNDPPOPPFunctionalArea" minOccurs="0"/>
                <xsd:element ref="ns4:UNDPDocumentCategoryTaxHTField0" minOccurs="0"/>
                <xsd:element ref="ns4:UndpDocTypeMMTaxHTField0" minOccurs="0"/>
                <xsd:element ref="ns3:c0f5d6bc94c24efb8cb3448ca9792810" minOccurs="0"/>
                <xsd:element ref="ns4:b6db62fdefd74bd188b0c1cc54de5bcf" minOccurs="0"/>
                <xsd:element ref="ns4:UNDPCountryTaxHTField0" minOccurs="0"/>
                <xsd:element ref="ns4:UndpProjectNo" minOccurs="0"/>
                <xsd:element ref="ns3:UndpDocStatus" minOccurs="0"/>
                <xsd:element ref="ns3:UndpIsTemplate" minOccurs="0"/>
                <xsd:element ref="ns4:UndpOUCode" minOccurs="0"/>
                <xsd:element ref="ns4:UndpDocFormat" minOccurs="0"/>
                <xsd:element ref="ns4:c4e2ab2cc9354bbf9064eeb465a566ea" minOccurs="0"/>
                <xsd:element ref="ns4:UndpDocID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1" nillable="true" ma:displayName="Publisher" ma:description="The person, organization or service that published this resource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2c31-ad2f-4219-8783-5fba3fef38bc" elementFormDefault="qualified">
    <xsd:import namespace="http://schemas.microsoft.com/office/2006/documentManagement/types"/>
    <xsd:import namespace="http://schemas.microsoft.com/office/infopath/2007/PartnerControls"/>
    <xsd:element name="UNDPSummary" ma:index="9" nillable="true" ma:displayName="Summary" ma:description="A brief description or summary of the document" ma:internalName="UNDPSummary">
      <xsd:simpleType>
        <xsd:restriction base="dms:Note">
          <xsd:maxLength value="255"/>
        </xsd:restriction>
      </xsd:simpleType>
    </xsd:element>
    <xsd:element name="UNDPPublishedDate" ma:index="12" nillable="true" ma:displayName="Published Date" ma:description="The date the document was published" ma:format="DateOnly" ma:internalName="UNDPPublishedDate">
      <xsd:simpleType>
        <xsd:restriction base="dms:DateTime"/>
      </xsd:simpleType>
    </xsd:element>
    <xsd:element name="TaxCatchAll" ma:index="14" nillable="true" ma:displayName="Taxonomy Catch All Column" ma:description="" ma:hidden="true" ma:list="{3cd31746-aaa0-441c-b107-d817bf8188fe}" ma:internalName="TaxCatchAll" ma:showField="CatchAllData" ma:web="38092c31-ad2f-4219-8783-5fba3fef3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3cd31746-aaa0-441c-b107-d817bf8188fe}" ma:internalName="TaxCatchAllLabel" ma:readOnly="true" ma:showField="CatchAllDataLabel" ma:web="38092c31-ad2f-4219-8783-5fba3fef3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POPPFunctionalArea" ma:index="18" nillable="true" ma:displayName="Functional Area" ma:description="The Functional Area (as defined in POPP) of this document" ma:format="Dropdown" ma:internalName="UNDPPOPPFunctionalArea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and Accountability"/>
          <xsd:enumeration value="Security"/>
        </xsd:restriction>
      </xsd:simpleType>
    </xsd:element>
    <xsd:element name="c0f5d6bc94c24efb8cb3448ca9792810" ma:index="23" nillable="true" ma:taxonomy="true" ma:internalName="c0f5d6bc94c24efb8cb3448ca9792810" ma:taxonomyFieldName="UNDPFocusAreas" ma:displayName="Focus Area" ma:fieldId="{c0f5d6bc-94c2-4efb-8cb3-448ca9792810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Status" ma:index="3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Final"/>
          <xsd:enumeration value="Reviewed"/>
        </xsd:restriction>
      </xsd:simpleType>
    </xsd:element>
    <xsd:element name="UndpIsTemplate" ma:index="31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_x0020_LanguagesTaxHTField0" ma:index="13" nillable="true" ma:taxonomy="true" ma:internalName="UN_x0020_LanguagesTaxHTField0" ma:taxonomyFieldName="UN_x0020_Languages" ma:displayName="UN Language" ma:default="" ma:fieldId="{41a2b052-e54a-4bfe-83da-6da45935c81e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lassificationLevel" ma:index="17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DocumentCategoryTaxHTField0" ma:index="19" nillable="true" ma:taxonomy="true" ma:internalName="UNDPDocumentCategoryTaxHTField0" ma:taxonomyFieldName="UNDPDocumentCategory" ma:displayName="Document Category" ma:default="" ma:fieldId="{30683383-b7b1-438d-8f61-9bf6b516a9e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TypeMMTaxHTField0" ma:index="21" nillable="true" ma:taxonomy="true" ma:internalName="UndpDocTypeMMTaxHTField0" ma:taxonomyFieldName="UndpDocTypeMM" ma:displayName="Document Type" ma:default="" ma:fieldId="{ef94467a-fb76-4b42-91a0-5b5bdb6c8d34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25" nillable="true" ma:taxonomy="true" ma:internalName="b6db62fdefd74bd188b0c1cc54de5bcf" ma:taxonomyFieldName="UndpUnitMM" ma:displayName="Responsible Unit/Office" ma:default="" ma:fieldId="{b6db62fd-efd7-4bd1-88b0-c1cc54de5bc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Country" ma:default="" ma:fieldId="{81e4cc14-7d66-47aa-92fc-e5e3ceab8cf9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ProjectNo" ma:index="29" nillable="true" ma:displayName="Project No" ma:description="If applicable, the Atlas Project Number of the authoring Unit" ma:internalName="UndpProjectNo">
      <xsd:simpleType>
        <xsd:restriction base="dms:Text">
          <xsd:maxLength value="12"/>
        </xsd:restriction>
      </xsd:simpleType>
    </xsd:element>
    <xsd:element name="UndpOUCode" ma:index="32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44"/>
          <xsd:enumeration value="R45"/>
          <xsd:enumeration value="R46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</xsd:restriction>
      </xsd:simpleType>
    </xsd:element>
    <xsd:element name="UndpDocFormat" ma:index="33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ID" ma:index="36" nillable="true" ma:displayName="Doc ID" ma:description="The Unique ID number for this document" ma:internalName="UndpDocID">
      <xsd:simpleType>
        <xsd:restriction base="dms:Text">
          <xsd:maxLength value="3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CountryTaxHTField0 xmlns="1ed4137b-41b2-488b-8250-6d369ec27664">
      <Terms xmlns="http://schemas.microsoft.com/office/infopath/2007/PartnerControls"/>
    </UNDPCountryTaxHTField0>
    <UndpIsTemplate xmlns="38092c31-ad2f-4219-8783-5fba3fef38bc">No</UndpIsTemplate>
    <UndpDocFormat xmlns="1ed4137b-41b2-488b-8250-6d369ec27664" xsi:nil="true"/>
    <UndpDocTypeMMTaxHTField0 xmlns="1ed4137b-41b2-488b-8250-6d369ec27664">
      <Terms xmlns="http://schemas.microsoft.com/office/infopath/2007/PartnerControls"/>
    </UndpDocTypeMMTaxHTField0>
    <c0f5d6bc94c24efb8cb3448ca9792810 xmlns="38092c31-ad2f-4219-8783-5fba3fef38bc">
      <Terms xmlns="http://schemas.microsoft.com/office/infopath/2007/PartnerControls"/>
    </c0f5d6bc94c24efb8cb3448ca9792810>
    <UndpOUCode xmlns="1ed4137b-41b2-488b-8250-6d369ec27664" xsi:nil="true"/>
    <_Publisher xmlns="http://schemas.microsoft.com/sharepoint/v3/fields" xsi:nil="true"/>
    <UNDPPublishedDate xmlns="38092c31-ad2f-4219-8783-5fba3fef38bc" xsi:nil="true"/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Summary xmlns="38092c31-ad2f-4219-8783-5fba3fef38bc" xsi:nil="true"/>
    <UNDPPOPPFunctionalArea xmlns="38092c31-ad2f-4219-8783-5fba3fef38bc" xsi:nil="true"/>
    <UndpClassificationLevel xmlns="1ed4137b-41b2-488b-8250-6d369ec27664">Internal Use Only</UndpClassificationLevel>
    <TaxCatchAll xmlns="38092c31-ad2f-4219-8783-5fba3fef38bc"/>
    <UndpDocID xmlns="1ed4137b-41b2-488b-8250-6d369ec27664" xsi:nil="true"/>
    <UN_x0020_LanguagesTaxHTField0 xmlns="1ed4137b-41b2-488b-8250-6d369ec27664">
      <Terms xmlns="http://schemas.microsoft.com/office/infopath/2007/PartnerControls"/>
    </UN_x0020_LanguagesTaxHTField0>
    <UndpDocStatus xmlns="38092c31-ad2f-4219-8783-5fba3fef38bc">Reviewed</UndpDocStatus>
    <_dlc_DocId xmlns="38092c31-ad2f-4219-8783-5fba3fef38bc">UNITOFRM-571221919-170</_dlc_DocId>
    <_dlc_DocIdUrl xmlns="38092c31-ad2f-4219-8783-5fba3fef38bc">
      <Url>https://intranet.undp.org/unit/ofrm/fbp/analytics/_layouts/15/DocIdRedir.aspx?ID=UNITOFRM-571221919-170</Url>
      <Description>UNITOFRM-571221919-170</Description>
    </_dlc_DocIdUrl>
  </documentManagement>
</p:properties>
</file>

<file path=customXml/itemProps1.xml><?xml version="1.0" encoding="utf-8"?>
<ds:datastoreItem xmlns:ds="http://schemas.openxmlformats.org/officeDocument/2006/customXml" ds:itemID="{333FA946-ACEF-43DD-8CEF-AE67E5F91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C00CA-CEDB-4E06-A39B-BD10E43196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69B6D8-BA61-4B11-90FA-FA9D93340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8092c31-ad2f-4219-8783-5fba3fef38bc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0240C-4546-48CE-9939-21C2C2B650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690E21-29D1-4F57-8F91-93B884FBC15F}">
  <ds:schemaRefs>
    <ds:schemaRef ds:uri="http://www.w3.org/XML/1998/namespace"/>
    <ds:schemaRef ds:uri="38092c31-ad2f-4219-8783-5fba3fef38bc"/>
    <ds:schemaRef ds:uri="http://schemas.microsoft.com/office/2006/metadata/properties"/>
    <ds:schemaRef ds:uri="http://purl.org/dc/terms/"/>
    <ds:schemaRef ds:uri="http://purl.org/dc/elements/1.1/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ed4137b-41b2-488b-8250-6d369ec2766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ng May Ann</dc:creator>
  <cp:keywords/>
  <dc:description/>
  <cp:lastModifiedBy>Hnin Hla Phyu</cp:lastModifiedBy>
  <cp:revision>2</cp:revision>
  <dcterms:created xsi:type="dcterms:W3CDTF">2024-01-15T22:08:00Z</dcterms:created>
  <dcterms:modified xsi:type="dcterms:W3CDTF">2024-01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B17092CBD78499458023D079493C6872</vt:lpwstr>
  </property>
  <property fmtid="{D5CDD505-2E9C-101B-9397-08002B2CF9AE}" pid="3" name="_dlc_DocIdItemGuid">
    <vt:lpwstr>9e35f59a-9db3-4b90-a306-ca866623bd87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/>
  </property>
  <property fmtid="{D5CDD505-2E9C-101B-9397-08002B2CF9AE}" pid="9" name="UndpUnitMM">
    <vt:lpwstr/>
  </property>
  <property fmtid="{D5CDD505-2E9C-101B-9397-08002B2CF9AE}" pid="10" name="eRegFilingCodeMM">
    <vt:lpwstr/>
  </property>
</Properties>
</file>